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1AD85B3D" w:rsidR="0015663E" w:rsidRDefault="00B73445" w:rsidP="00554B00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B3A463C" wp14:editId="5C2E2BF8">
            <wp:simplePos x="0" y="0"/>
            <wp:positionH relativeFrom="column">
              <wp:posOffset>-523875</wp:posOffset>
            </wp:positionH>
            <wp:positionV relativeFrom="paragraph">
              <wp:posOffset>-99695</wp:posOffset>
            </wp:positionV>
            <wp:extent cx="3811270" cy="3355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r="15129"/>
                    <a:stretch/>
                  </pic:blipFill>
                  <pic:spPr bwMode="auto">
                    <a:xfrm>
                      <a:off x="0" y="0"/>
                      <a:ext cx="3811270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AC">
        <w:rPr>
          <w:noProof/>
        </w:rPr>
        <w:drawing>
          <wp:anchor distT="0" distB="0" distL="114300" distR="114300" simplePos="0" relativeHeight="251662336" behindDoc="0" locked="0" layoutInCell="1" allowOverlap="1" wp14:anchorId="08737D1C" wp14:editId="02F6850F">
            <wp:simplePos x="0" y="0"/>
            <wp:positionH relativeFrom="column">
              <wp:posOffset>-253365</wp:posOffset>
            </wp:positionH>
            <wp:positionV relativeFrom="paragraph">
              <wp:posOffset>3633016</wp:posOffset>
            </wp:positionV>
            <wp:extent cx="8714639" cy="183696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9 at 2.44.4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639" cy="183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AC">
        <w:rPr>
          <w:noProof/>
        </w:rPr>
        <w:drawing>
          <wp:anchor distT="0" distB="0" distL="114300" distR="114300" simplePos="0" relativeHeight="251661312" behindDoc="0" locked="0" layoutInCell="1" allowOverlap="1" wp14:anchorId="1BEB40D6" wp14:editId="7930FA30">
            <wp:simplePos x="0" y="0"/>
            <wp:positionH relativeFrom="column">
              <wp:posOffset>4032885</wp:posOffset>
            </wp:positionH>
            <wp:positionV relativeFrom="paragraph">
              <wp:posOffset>-98334</wp:posOffset>
            </wp:positionV>
            <wp:extent cx="4425950" cy="330581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gregate_AGP_Loess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4425950" cy="330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ADDF" w14:textId="77777777" w:rsidR="00F56683" w:rsidRDefault="00F56683">
      <w:r>
        <w:separator/>
      </w:r>
    </w:p>
  </w:endnote>
  <w:endnote w:type="continuationSeparator" w:id="0">
    <w:p w14:paraId="6B09674A" w14:textId="77777777" w:rsidR="00F56683" w:rsidRDefault="00F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5314" w14:textId="77777777" w:rsidR="00F56683" w:rsidRDefault="00F56683">
      <w:r>
        <w:separator/>
      </w:r>
    </w:p>
  </w:footnote>
  <w:footnote w:type="continuationSeparator" w:id="0">
    <w:p w14:paraId="42C03F09" w14:textId="77777777" w:rsidR="00F56683" w:rsidRDefault="00F5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05AC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2707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54B00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3865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379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3445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2544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B94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7048D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11D4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56683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95B4-5DD2-0B4A-AFAE-E3495C2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8</cp:revision>
  <cp:lastPrinted>2019-02-01T19:00:00Z</cp:lastPrinted>
  <dcterms:created xsi:type="dcterms:W3CDTF">2019-02-01T19:16:00Z</dcterms:created>
  <dcterms:modified xsi:type="dcterms:W3CDTF">2019-0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